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8274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7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1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7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.</w:t>
            </w:r>
            <w:r w:rsidR="00C1798E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74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748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7CAD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CE4ABF-6019-4AAA-99BF-1033DD92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4204-4976-45DF-BFD7-D36870AB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